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49F" w:rsidRDefault="00B07855" w:rsidP="0019549F">
      <w:pPr>
        <w:jc w:val="center"/>
        <w:rPr>
          <w:b/>
          <w:bCs/>
          <w:sz w:val="36"/>
          <w:szCs w:val="36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57725" cy="676275"/>
            <wp:effectExtent l="0" t="0" r="9525" b="9525"/>
            <wp:wrapSquare wrapText="bothSides"/>
            <wp:docPr id="4" name="Obraz 4" descr="układ znaków bez cp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kład znaków bez cpp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49F">
        <w:rPr>
          <w:b/>
          <w:bCs/>
          <w:sz w:val="36"/>
          <w:szCs w:val="36"/>
        </w:rPr>
        <w:t>KARTA UCZNIA</w:t>
      </w:r>
    </w:p>
    <w:tbl>
      <w:tblPr>
        <w:tblStyle w:val="Tabela-Siatka"/>
        <w:tblW w:w="10065" w:type="dxa"/>
        <w:tblInd w:w="-497" w:type="dxa"/>
        <w:tblLook w:val="04A0"/>
      </w:tblPr>
      <w:tblGrid>
        <w:gridCol w:w="1343"/>
        <w:gridCol w:w="2875"/>
        <w:gridCol w:w="5847"/>
      </w:tblGrid>
      <w:tr w:rsidR="0019549F" w:rsidTr="00976165">
        <w:trPr>
          <w:trHeight w:val="603"/>
        </w:trPr>
        <w:tc>
          <w:tcPr>
            <w:tcW w:w="4218" w:type="dxa"/>
            <w:gridSpan w:val="2"/>
            <w:shd w:val="clear" w:color="auto" w:fill="auto"/>
          </w:tcPr>
          <w:p w:rsidR="0019549F" w:rsidRDefault="0019549F" w:rsidP="00372E12">
            <w:pPr>
              <w:spacing w:before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ię i nazwisko ucznia</w:t>
            </w:r>
          </w:p>
        </w:tc>
        <w:tc>
          <w:tcPr>
            <w:tcW w:w="5847" w:type="dxa"/>
            <w:shd w:val="clear" w:color="auto" w:fill="auto"/>
          </w:tcPr>
          <w:p w:rsidR="0019549F" w:rsidRDefault="0019549F" w:rsidP="00372E12">
            <w:pPr>
              <w:spacing w:before="240" w:line="240" w:lineRule="auto"/>
              <w:jc w:val="center"/>
              <w:rPr>
                <w:b/>
                <w:bCs/>
              </w:rPr>
            </w:pPr>
          </w:p>
        </w:tc>
      </w:tr>
      <w:tr w:rsidR="0019549F" w:rsidTr="00976165">
        <w:trPr>
          <w:trHeight w:val="554"/>
        </w:trPr>
        <w:tc>
          <w:tcPr>
            <w:tcW w:w="4218" w:type="dxa"/>
            <w:gridSpan w:val="2"/>
            <w:shd w:val="clear" w:color="auto" w:fill="auto"/>
          </w:tcPr>
          <w:p w:rsidR="0019549F" w:rsidRDefault="0019549F" w:rsidP="00372E12">
            <w:pPr>
              <w:spacing w:before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i miejsce urodzenia</w:t>
            </w:r>
          </w:p>
        </w:tc>
        <w:tc>
          <w:tcPr>
            <w:tcW w:w="5847" w:type="dxa"/>
            <w:shd w:val="clear" w:color="auto" w:fill="auto"/>
          </w:tcPr>
          <w:p w:rsidR="0019549F" w:rsidRDefault="0019549F" w:rsidP="00372E12">
            <w:pPr>
              <w:spacing w:before="240" w:line="240" w:lineRule="auto"/>
              <w:jc w:val="center"/>
              <w:rPr>
                <w:b/>
                <w:bCs/>
              </w:rPr>
            </w:pPr>
          </w:p>
        </w:tc>
      </w:tr>
      <w:tr w:rsidR="0019549F" w:rsidTr="00976165">
        <w:trPr>
          <w:trHeight w:val="577"/>
        </w:trPr>
        <w:tc>
          <w:tcPr>
            <w:tcW w:w="4218" w:type="dxa"/>
            <w:gridSpan w:val="2"/>
            <w:shd w:val="clear" w:color="auto" w:fill="auto"/>
          </w:tcPr>
          <w:p w:rsidR="0019549F" w:rsidRDefault="0019549F" w:rsidP="00372E12">
            <w:pPr>
              <w:spacing w:before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zamieszkania</w:t>
            </w:r>
          </w:p>
        </w:tc>
        <w:tc>
          <w:tcPr>
            <w:tcW w:w="5847" w:type="dxa"/>
            <w:shd w:val="clear" w:color="auto" w:fill="auto"/>
          </w:tcPr>
          <w:p w:rsidR="0019549F" w:rsidRDefault="0019549F" w:rsidP="00372E12">
            <w:pPr>
              <w:spacing w:before="240" w:line="240" w:lineRule="auto"/>
              <w:jc w:val="center"/>
              <w:rPr>
                <w:b/>
                <w:bCs/>
              </w:rPr>
            </w:pPr>
          </w:p>
        </w:tc>
      </w:tr>
      <w:tr w:rsidR="0019549F" w:rsidTr="00976165">
        <w:trPr>
          <w:trHeight w:val="698"/>
        </w:trPr>
        <w:tc>
          <w:tcPr>
            <w:tcW w:w="4218" w:type="dxa"/>
            <w:gridSpan w:val="2"/>
            <w:shd w:val="clear" w:color="auto" w:fill="auto"/>
          </w:tcPr>
          <w:p w:rsidR="0019549F" w:rsidRDefault="0019549F" w:rsidP="00372E1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zwa i adres szkoły, </w:t>
            </w:r>
          </w:p>
          <w:p w:rsidR="0019549F" w:rsidRDefault="0019549F" w:rsidP="00372E1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 której uczęszcza uczeń</w:t>
            </w:r>
          </w:p>
        </w:tc>
        <w:tc>
          <w:tcPr>
            <w:tcW w:w="5847" w:type="dxa"/>
            <w:shd w:val="clear" w:color="auto" w:fill="auto"/>
          </w:tcPr>
          <w:p w:rsidR="0019549F" w:rsidRDefault="0019549F" w:rsidP="00372E12">
            <w:pPr>
              <w:spacing w:before="240" w:line="240" w:lineRule="auto"/>
              <w:jc w:val="center"/>
              <w:rPr>
                <w:b/>
                <w:bCs/>
              </w:rPr>
            </w:pPr>
          </w:p>
        </w:tc>
      </w:tr>
      <w:tr w:rsidR="0019549F" w:rsidTr="00976165">
        <w:trPr>
          <w:trHeight w:val="417"/>
        </w:trPr>
        <w:tc>
          <w:tcPr>
            <w:tcW w:w="4218" w:type="dxa"/>
            <w:gridSpan w:val="2"/>
            <w:shd w:val="clear" w:color="auto" w:fill="auto"/>
          </w:tcPr>
          <w:p w:rsidR="0019549F" w:rsidRDefault="0019549F" w:rsidP="00372E12">
            <w:pPr>
              <w:spacing w:before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lasa</w:t>
            </w:r>
          </w:p>
        </w:tc>
        <w:tc>
          <w:tcPr>
            <w:tcW w:w="5847" w:type="dxa"/>
            <w:shd w:val="clear" w:color="auto" w:fill="auto"/>
          </w:tcPr>
          <w:p w:rsidR="0019549F" w:rsidRDefault="0019549F" w:rsidP="00372E12">
            <w:pPr>
              <w:spacing w:before="240" w:line="240" w:lineRule="auto"/>
              <w:jc w:val="center"/>
              <w:rPr>
                <w:b/>
                <w:bCs/>
              </w:rPr>
            </w:pPr>
          </w:p>
        </w:tc>
      </w:tr>
      <w:tr w:rsidR="0019549F" w:rsidTr="00976165">
        <w:trPr>
          <w:trHeight w:val="750"/>
        </w:trPr>
        <w:tc>
          <w:tcPr>
            <w:tcW w:w="4218" w:type="dxa"/>
            <w:gridSpan w:val="2"/>
            <w:shd w:val="clear" w:color="auto" w:fill="auto"/>
          </w:tcPr>
          <w:p w:rsidR="0019549F" w:rsidRDefault="0019549F" w:rsidP="00372E12">
            <w:pPr>
              <w:spacing w:before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iona i nazwiska rodowe rodziców/opiekunów prawnych</w:t>
            </w:r>
          </w:p>
        </w:tc>
        <w:tc>
          <w:tcPr>
            <w:tcW w:w="5847" w:type="dxa"/>
            <w:shd w:val="clear" w:color="auto" w:fill="auto"/>
          </w:tcPr>
          <w:p w:rsidR="0019549F" w:rsidRDefault="0019549F" w:rsidP="00372E12">
            <w:pPr>
              <w:spacing w:before="240" w:line="240" w:lineRule="auto"/>
              <w:jc w:val="center"/>
              <w:rPr>
                <w:b/>
                <w:bCs/>
              </w:rPr>
            </w:pPr>
          </w:p>
        </w:tc>
      </w:tr>
      <w:tr w:rsidR="0019549F" w:rsidTr="00976165">
        <w:trPr>
          <w:trHeight w:val="562"/>
        </w:trPr>
        <w:tc>
          <w:tcPr>
            <w:tcW w:w="1343" w:type="dxa"/>
            <w:vMerge w:val="restart"/>
            <w:shd w:val="clear" w:color="auto" w:fill="auto"/>
          </w:tcPr>
          <w:p w:rsidR="0019549F" w:rsidRDefault="0019549F" w:rsidP="00372E12">
            <w:pPr>
              <w:spacing w:before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ne krewnego w linii prostej, który pracował i mieszkał w PPGR </w:t>
            </w:r>
          </w:p>
        </w:tc>
        <w:tc>
          <w:tcPr>
            <w:tcW w:w="2875" w:type="dxa"/>
            <w:shd w:val="clear" w:color="auto" w:fill="auto"/>
          </w:tcPr>
          <w:p w:rsidR="0019549F" w:rsidRDefault="0019549F" w:rsidP="00372E12">
            <w:pPr>
              <w:spacing w:before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ię i nazwisko</w:t>
            </w:r>
          </w:p>
        </w:tc>
        <w:tc>
          <w:tcPr>
            <w:tcW w:w="5847" w:type="dxa"/>
            <w:shd w:val="clear" w:color="auto" w:fill="auto"/>
          </w:tcPr>
          <w:p w:rsidR="0019549F" w:rsidRDefault="0019549F" w:rsidP="00372E12">
            <w:pPr>
              <w:spacing w:before="240" w:line="240" w:lineRule="auto"/>
              <w:jc w:val="center"/>
              <w:rPr>
                <w:b/>
                <w:bCs/>
              </w:rPr>
            </w:pPr>
          </w:p>
        </w:tc>
      </w:tr>
      <w:tr w:rsidR="0019549F" w:rsidTr="00976165">
        <w:trPr>
          <w:trHeight w:val="685"/>
        </w:trPr>
        <w:tc>
          <w:tcPr>
            <w:tcW w:w="1343" w:type="dxa"/>
            <w:vMerge/>
            <w:shd w:val="clear" w:color="auto" w:fill="auto"/>
          </w:tcPr>
          <w:p w:rsidR="0019549F" w:rsidRDefault="0019549F" w:rsidP="00372E12">
            <w:pPr>
              <w:spacing w:before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75" w:type="dxa"/>
            <w:shd w:val="clear" w:color="auto" w:fill="auto"/>
          </w:tcPr>
          <w:p w:rsidR="0019549F" w:rsidRDefault="0019549F" w:rsidP="00372E12">
            <w:pPr>
              <w:spacing w:before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i miejscowość PPGR, w której był zatrudniony</w:t>
            </w:r>
          </w:p>
        </w:tc>
        <w:tc>
          <w:tcPr>
            <w:tcW w:w="5847" w:type="dxa"/>
            <w:shd w:val="clear" w:color="auto" w:fill="auto"/>
          </w:tcPr>
          <w:p w:rsidR="0019549F" w:rsidRDefault="0019549F" w:rsidP="00372E12">
            <w:pPr>
              <w:spacing w:before="240" w:line="240" w:lineRule="auto"/>
              <w:jc w:val="center"/>
              <w:rPr>
                <w:b/>
                <w:bCs/>
              </w:rPr>
            </w:pPr>
          </w:p>
        </w:tc>
      </w:tr>
      <w:tr w:rsidR="0019549F" w:rsidTr="00976165">
        <w:trPr>
          <w:trHeight w:val="755"/>
        </w:trPr>
        <w:tc>
          <w:tcPr>
            <w:tcW w:w="1343" w:type="dxa"/>
            <w:vMerge/>
            <w:shd w:val="clear" w:color="auto" w:fill="auto"/>
          </w:tcPr>
          <w:p w:rsidR="0019549F" w:rsidRDefault="0019549F" w:rsidP="00372E12">
            <w:pPr>
              <w:spacing w:before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75" w:type="dxa"/>
            <w:shd w:val="clear" w:color="auto" w:fill="auto"/>
          </w:tcPr>
          <w:p w:rsidR="0019549F" w:rsidRDefault="0019549F" w:rsidP="00372E12">
            <w:pPr>
              <w:spacing w:before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jsce zamieszkania w okresie zatrudnienia w PPGR</w:t>
            </w:r>
          </w:p>
        </w:tc>
        <w:tc>
          <w:tcPr>
            <w:tcW w:w="5847" w:type="dxa"/>
            <w:shd w:val="clear" w:color="auto" w:fill="auto"/>
          </w:tcPr>
          <w:p w:rsidR="0019549F" w:rsidRDefault="0019549F" w:rsidP="00372E12">
            <w:pPr>
              <w:spacing w:before="240" w:line="240" w:lineRule="auto"/>
              <w:jc w:val="center"/>
              <w:rPr>
                <w:b/>
                <w:bCs/>
              </w:rPr>
            </w:pPr>
          </w:p>
        </w:tc>
      </w:tr>
      <w:tr w:rsidR="0019549F" w:rsidTr="00976165">
        <w:trPr>
          <w:trHeight w:val="823"/>
        </w:trPr>
        <w:tc>
          <w:tcPr>
            <w:tcW w:w="4218" w:type="dxa"/>
            <w:gridSpan w:val="2"/>
            <w:shd w:val="clear" w:color="auto" w:fill="auto"/>
          </w:tcPr>
          <w:p w:rsidR="0019549F" w:rsidRDefault="0019549F" w:rsidP="00372E12">
            <w:pPr>
              <w:spacing w:before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opień pokrewieństwa ucznia z krewnym, który pracował w PPGR </w:t>
            </w:r>
          </w:p>
        </w:tc>
        <w:tc>
          <w:tcPr>
            <w:tcW w:w="5847" w:type="dxa"/>
            <w:shd w:val="clear" w:color="auto" w:fill="auto"/>
          </w:tcPr>
          <w:p w:rsidR="0019549F" w:rsidRDefault="0019549F" w:rsidP="00372E12">
            <w:pPr>
              <w:spacing w:before="240" w:line="240" w:lineRule="auto"/>
              <w:jc w:val="center"/>
              <w:rPr>
                <w:b/>
                <w:bCs/>
              </w:rPr>
            </w:pPr>
          </w:p>
        </w:tc>
      </w:tr>
      <w:tr w:rsidR="0019549F" w:rsidTr="00976165">
        <w:trPr>
          <w:trHeight w:val="675"/>
        </w:trPr>
        <w:tc>
          <w:tcPr>
            <w:tcW w:w="4218" w:type="dxa"/>
            <w:gridSpan w:val="2"/>
            <w:shd w:val="clear" w:color="auto" w:fill="auto"/>
          </w:tcPr>
          <w:p w:rsidR="0019549F" w:rsidRDefault="0019549F" w:rsidP="00CB228B">
            <w:pPr>
              <w:pStyle w:val="Bezodstpw"/>
              <w:spacing w:before="120"/>
              <w:jc w:val="center"/>
            </w:pPr>
            <w:r>
              <w:rPr>
                <w:b/>
                <w:bCs/>
              </w:rPr>
              <w:t>Nr kontaktowy telefonu i e-mail rodzica/opiekuna prawnego/ucznia pełnoletniego składającego wniosek</w:t>
            </w:r>
          </w:p>
        </w:tc>
        <w:tc>
          <w:tcPr>
            <w:tcW w:w="5847" w:type="dxa"/>
            <w:shd w:val="clear" w:color="auto" w:fill="auto"/>
          </w:tcPr>
          <w:p w:rsidR="0019549F" w:rsidRDefault="0019549F" w:rsidP="00372E12">
            <w:pPr>
              <w:spacing w:before="240" w:line="240" w:lineRule="auto"/>
              <w:jc w:val="center"/>
              <w:rPr>
                <w:b/>
                <w:bCs/>
              </w:rPr>
            </w:pPr>
          </w:p>
        </w:tc>
      </w:tr>
      <w:tr w:rsidR="0019549F" w:rsidTr="00976165">
        <w:trPr>
          <w:trHeight w:val="1132"/>
        </w:trPr>
        <w:tc>
          <w:tcPr>
            <w:tcW w:w="10065" w:type="dxa"/>
            <w:gridSpan w:val="3"/>
            <w:shd w:val="clear" w:color="auto" w:fill="auto"/>
          </w:tcPr>
          <w:p w:rsidR="0019549F" w:rsidRDefault="0019549F" w:rsidP="00372E12">
            <w:pPr>
              <w:spacing w:line="240" w:lineRule="auto"/>
              <w:jc w:val="both"/>
              <w:rPr>
                <w:b/>
                <w:bCs/>
              </w:rPr>
            </w:pPr>
            <w:r w:rsidRPr="0019549F">
              <w:rPr>
                <w:b/>
              </w:rPr>
              <w:t>OTRZYMAŁAM/EM/NIE OTRZYMAŁAM/EM</w:t>
            </w:r>
            <w:r w:rsidR="00B826A1" w:rsidRPr="0019549F">
              <w:t xml:space="preserve">(niewłaściwe skreślić) na własność lub w drodze użyczenia w 2020 lub 2021 roku </w:t>
            </w:r>
            <w:r w:rsidR="00CB228B">
              <w:t>sprzętu komputerowego</w:t>
            </w:r>
            <w:r w:rsidR="00B826A1" w:rsidRPr="0019549F">
              <w:t xml:space="preserve">, zakupionego ze środków publicznych lub środków organizacji pozarządowych lub zwrotu kosztów lub dofinansowania zakupu tych rzeczy (np. ze </w:t>
            </w:r>
            <w:r w:rsidR="00B826A1">
              <w:t>zdalnej</w:t>
            </w:r>
            <w:r w:rsidR="00B826A1" w:rsidRPr="0019549F">
              <w:t xml:space="preserve"> szkoły, z </w:t>
            </w:r>
            <w:r w:rsidR="00B826A1">
              <w:t>ARiMR</w:t>
            </w:r>
            <w:r w:rsidR="00B826A1" w:rsidRPr="0019549F">
              <w:t>, inne).</w:t>
            </w:r>
          </w:p>
        </w:tc>
      </w:tr>
    </w:tbl>
    <w:p w:rsidR="0019549F" w:rsidRDefault="0019549F" w:rsidP="0019549F">
      <w:pPr>
        <w:pStyle w:val="Bezodstpw"/>
      </w:pPr>
    </w:p>
    <w:p w:rsidR="0019549F" w:rsidRDefault="0019549F" w:rsidP="0019549F">
      <w:pPr>
        <w:pStyle w:val="Bezodstpw"/>
        <w:jc w:val="both"/>
        <w:rPr>
          <w:b/>
          <w:i/>
        </w:rPr>
      </w:pPr>
      <w:r>
        <w:rPr>
          <w:b/>
          <w:i/>
        </w:rPr>
        <w:t xml:space="preserve">WYRAŻAM ZGODĘ / NIE WYRAŻAM ZGODY </w:t>
      </w:r>
      <w:r>
        <w:t>(niewłaściwe skreślić)</w:t>
      </w:r>
      <w:r>
        <w:rPr>
          <w:b/>
          <w:i/>
        </w:rPr>
        <w:t xml:space="preserve">  na weryfikację w Urzędzie Stanu Cywilnego w Jonkowie stopnia pokrewieństwa członka rodziny zatrudnionego w PPGR.</w:t>
      </w:r>
    </w:p>
    <w:p w:rsidR="003055A9" w:rsidRDefault="003055A9" w:rsidP="0019549F">
      <w:pPr>
        <w:pStyle w:val="Bezodstpw"/>
        <w:jc w:val="both"/>
        <w:rPr>
          <w:bCs/>
          <w:iCs/>
        </w:rPr>
      </w:pPr>
    </w:p>
    <w:p w:rsidR="003055A9" w:rsidRDefault="003055A9" w:rsidP="0019549F">
      <w:pPr>
        <w:pStyle w:val="Bezodstpw"/>
        <w:jc w:val="both"/>
        <w:rPr>
          <w:bCs/>
          <w:iCs/>
        </w:rPr>
      </w:pPr>
    </w:p>
    <w:p w:rsidR="0019549F" w:rsidRPr="00B826A1" w:rsidRDefault="00B826A1" w:rsidP="0019549F">
      <w:pPr>
        <w:pStyle w:val="Bezodstpw"/>
        <w:jc w:val="both"/>
        <w:rPr>
          <w:bCs/>
          <w:iCs/>
        </w:rPr>
      </w:pPr>
      <w:r w:rsidRPr="00B826A1">
        <w:rPr>
          <w:bCs/>
          <w:iCs/>
        </w:rPr>
        <w:lastRenderedPageBreak/>
        <w:t>W przypadku, gdy Urząd nie będzie w stanie zweryfikować pokrewieństwa członka rodziny osoba zobowiązana jest dostarczyć dokumenty potwierdzające stopień pokrewieństwa członka rodziny zatrudnionego w PPGR z osobą wskazaną w oświadczeniu.</w:t>
      </w:r>
    </w:p>
    <w:p w:rsidR="00976165" w:rsidRDefault="00976165" w:rsidP="0019549F">
      <w:pPr>
        <w:pStyle w:val="Bezodstpw"/>
        <w:jc w:val="both"/>
        <w:rPr>
          <w:b/>
          <w:i/>
        </w:rPr>
      </w:pPr>
    </w:p>
    <w:p w:rsidR="00976165" w:rsidRDefault="00976165" w:rsidP="0019549F">
      <w:pPr>
        <w:pStyle w:val="Bezodstpw"/>
        <w:jc w:val="both"/>
        <w:rPr>
          <w:b/>
          <w:i/>
        </w:rPr>
      </w:pPr>
    </w:p>
    <w:p w:rsidR="00976165" w:rsidRDefault="00976165" w:rsidP="0019549F">
      <w:pPr>
        <w:pStyle w:val="Bezodstpw"/>
        <w:jc w:val="both"/>
        <w:rPr>
          <w:b/>
          <w:i/>
        </w:rPr>
      </w:pPr>
    </w:p>
    <w:p w:rsidR="0019549F" w:rsidRDefault="0019549F" w:rsidP="0019549F">
      <w:pPr>
        <w:pStyle w:val="Bezodstpw"/>
        <w:jc w:val="both"/>
        <w:rPr>
          <w:b/>
          <w:i/>
        </w:rPr>
      </w:pPr>
      <w:r>
        <w:rPr>
          <w:b/>
          <w:i/>
        </w:rPr>
        <w:t xml:space="preserve">WYRAŻAM ZGODĘ / NIE WYRAŻAM ZGODY </w:t>
      </w:r>
      <w:r>
        <w:t>(niewłaściwe skreślić)</w:t>
      </w:r>
      <w:r>
        <w:rPr>
          <w:b/>
          <w:i/>
        </w:rPr>
        <w:t xml:space="preserve">  na weryfikację miejsca zamieszkania dziecka przez szkołę, do której uczęszcza.</w:t>
      </w:r>
    </w:p>
    <w:p w:rsidR="00CD4E16" w:rsidRDefault="00CD4E16" w:rsidP="0019549F">
      <w:pPr>
        <w:pStyle w:val="Bezodstpw"/>
        <w:jc w:val="both"/>
        <w:rPr>
          <w:b/>
          <w:i/>
        </w:rPr>
      </w:pPr>
    </w:p>
    <w:p w:rsidR="0019549F" w:rsidRDefault="0019549F" w:rsidP="0019549F">
      <w:pPr>
        <w:pStyle w:val="Bezodstpw"/>
        <w:jc w:val="both"/>
        <w:rPr>
          <w:b/>
          <w:i/>
        </w:rPr>
      </w:pPr>
      <w:r>
        <w:rPr>
          <w:b/>
          <w:i/>
        </w:rPr>
        <w:t xml:space="preserve">W przypadku nie wyrażenia zgody należy dostarczyć dokumenty potwierdzające stopień pokrewieństwa i miejsce zamieszkania ucznia. </w:t>
      </w:r>
    </w:p>
    <w:p w:rsidR="0019549F" w:rsidRDefault="0019549F" w:rsidP="0019549F">
      <w:pPr>
        <w:pStyle w:val="Bezodstpw"/>
        <w:rPr>
          <w:b/>
          <w:i/>
        </w:rPr>
      </w:pPr>
    </w:p>
    <w:p w:rsidR="0019549F" w:rsidRDefault="0019549F" w:rsidP="0019549F">
      <w:pPr>
        <w:pStyle w:val="Bezodstpw"/>
        <w:rPr>
          <w:b/>
          <w:i/>
        </w:rPr>
      </w:pPr>
    </w:p>
    <w:p w:rsidR="0000108C" w:rsidRDefault="0000108C" w:rsidP="0000108C">
      <w:pPr>
        <w:jc w:val="both"/>
        <w:rPr>
          <w:sz w:val="24"/>
          <w:szCs w:val="24"/>
        </w:rPr>
      </w:pPr>
      <w:r>
        <w:rPr>
          <w:sz w:val="24"/>
          <w:szCs w:val="24"/>
        </w:rPr>
        <w:t>Pouczony/a odpowiedzialności karnej z art. 233 § 1 Kodeksu karnego*.</w:t>
      </w:r>
    </w:p>
    <w:p w:rsidR="0000108C" w:rsidRDefault="0000108C" w:rsidP="0019549F">
      <w:pPr>
        <w:pStyle w:val="Bezodstpw"/>
        <w:rPr>
          <w:b/>
          <w:i/>
        </w:rPr>
      </w:pPr>
    </w:p>
    <w:p w:rsidR="0019549F" w:rsidRDefault="0019549F" w:rsidP="0019549F">
      <w:pPr>
        <w:pStyle w:val="Bezodstpw"/>
      </w:pPr>
    </w:p>
    <w:p w:rsidR="0019549F" w:rsidRDefault="00B826A1" w:rsidP="0019549F">
      <w:pPr>
        <w:pStyle w:val="Bezodstpw"/>
      </w:pPr>
      <w:r>
        <w:t xml:space="preserve"> …………………..</w:t>
      </w:r>
      <w:r w:rsidR="0019549F">
        <w:tab/>
      </w:r>
      <w:r>
        <w:t xml:space="preserve">                       …………………………………………………………………………………</w:t>
      </w:r>
    </w:p>
    <w:p w:rsidR="0019549F" w:rsidRDefault="0019549F" w:rsidP="0019549F">
      <w:pPr>
        <w:pStyle w:val="Bezodstpw"/>
      </w:pPr>
      <w:r>
        <w:rPr>
          <w:sz w:val="18"/>
          <w:szCs w:val="18"/>
        </w:rPr>
        <w:t xml:space="preserve">           d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czytelny podpis Rodzica/Opiekuna prawnego/pełnoletniego ucznia</w:t>
      </w:r>
    </w:p>
    <w:p w:rsidR="00B07855" w:rsidRPr="008A3D4D" w:rsidRDefault="00B07855" w:rsidP="009D3CD9">
      <w:pPr>
        <w:shd w:val="clear" w:color="auto" w:fill="FFFFFF"/>
        <w:rPr>
          <w:rFonts w:ascii="Times New Roman" w:hAnsi="Times New Roman" w:cs="Times New Roman"/>
          <w:color w:val="FF0000"/>
        </w:rPr>
      </w:pPr>
    </w:p>
    <w:p w:rsidR="00B07855" w:rsidRDefault="00B07855" w:rsidP="00B07855">
      <w:pPr>
        <w:rPr>
          <w:rFonts w:asciiTheme="majorHAnsi" w:hAnsiTheme="majorHAnsi" w:cstheme="majorHAnsi"/>
          <w:sz w:val="24"/>
          <w:szCs w:val="24"/>
        </w:rPr>
      </w:pPr>
    </w:p>
    <w:p w:rsidR="00D247F4" w:rsidRDefault="001B162B" w:rsidP="00B07855">
      <w:pPr>
        <w:tabs>
          <w:tab w:val="left" w:pos="618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</w:p>
    <w:p w:rsidR="008043F0" w:rsidRDefault="00D247F4" w:rsidP="0019549F">
      <w:pPr>
        <w:tabs>
          <w:tab w:val="left" w:pos="618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</w:p>
    <w:p w:rsidR="00726FF1" w:rsidRDefault="00726FF1" w:rsidP="000418B8">
      <w:pPr>
        <w:ind w:firstLine="708"/>
        <w:jc w:val="both"/>
        <w:rPr>
          <w:rFonts w:ascii="Times New Roman" w:hAnsi="Times New Roman" w:cs="Times New Roman"/>
        </w:rPr>
      </w:pPr>
    </w:p>
    <w:p w:rsidR="00B826A1" w:rsidRPr="00B826A1" w:rsidRDefault="00B826A1" w:rsidP="00B826A1">
      <w:pPr>
        <w:rPr>
          <w:rFonts w:ascii="Times New Roman" w:hAnsi="Times New Roman" w:cs="Times New Roman"/>
        </w:rPr>
      </w:pPr>
    </w:p>
    <w:p w:rsidR="00B826A1" w:rsidRPr="00B826A1" w:rsidRDefault="00B826A1" w:rsidP="00B826A1">
      <w:pPr>
        <w:rPr>
          <w:rFonts w:ascii="Times New Roman" w:hAnsi="Times New Roman" w:cs="Times New Roman"/>
        </w:rPr>
      </w:pPr>
    </w:p>
    <w:p w:rsidR="00B826A1" w:rsidRPr="00B826A1" w:rsidRDefault="00B826A1" w:rsidP="00B826A1">
      <w:pPr>
        <w:rPr>
          <w:rFonts w:ascii="Times New Roman" w:hAnsi="Times New Roman" w:cs="Times New Roman"/>
        </w:rPr>
      </w:pPr>
    </w:p>
    <w:p w:rsidR="00B826A1" w:rsidRPr="00B826A1" w:rsidRDefault="00B826A1" w:rsidP="00B826A1">
      <w:pPr>
        <w:rPr>
          <w:rFonts w:ascii="Times New Roman" w:hAnsi="Times New Roman" w:cs="Times New Roman"/>
        </w:rPr>
      </w:pPr>
    </w:p>
    <w:p w:rsidR="00B826A1" w:rsidRPr="00B826A1" w:rsidRDefault="00B826A1" w:rsidP="00B826A1">
      <w:pPr>
        <w:rPr>
          <w:rFonts w:ascii="Times New Roman" w:hAnsi="Times New Roman" w:cs="Times New Roman"/>
        </w:rPr>
      </w:pPr>
    </w:p>
    <w:p w:rsidR="00B826A1" w:rsidRPr="00B826A1" w:rsidRDefault="00B826A1" w:rsidP="00B826A1">
      <w:pPr>
        <w:rPr>
          <w:rFonts w:ascii="Times New Roman" w:hAnsi="Times New Roman" w:cs="Times New Roman"/>
        </w:rPr>
      </w:pPr>
    </w:p>
    <w:p w:rsidR="00B826A1" w:rsidRPr="00B826A1" w:rsidRDefault="00B826A1" w:rsidP="00B826A1">
      <w:pPr>
        <w:rPr>
          <w:rFonts w:ascii="Times New Roman" w:hAnsi="Times New Roman" w:cs="Times New Roman"/>
        </w:rPr>
      </w:pPr>
    </w:p>
    <w:p w:rsidR="00B826A1" w:rsidRPr="00B826A1" w:rsidRDefault="00B826A1" w:rsidP="00B826A1">
      <w:pPr>
        <w:rPr>
          <w:rFonts w:ascii="Times New Roman" w:hAnsi="Times New Roman" w:cs="Times New Roman"/>
        </w:rPr>
      </w:pPr>
    </w:p>
    <w:p w:rsidR="00B826A1" w:rsidRPr="00B826A1" w:rsidRDefault="00B826A1" w:rsidP="00B826A1">
      <w:pPr>
        <w:rPr>
          <w:rFonts w:ascii="Times New Roman" w:hAnsi="Times New Roman" w:cs="Times New Roman"/>
        </w:rPr>
      </w:pPr>
    </w:p>
    <w:p w:rsidR="00B826A1" w:rsidRPr="00B826A1" w:rsidRDefault="00B826A1" w:rsidP="00B826A1">
      <w:pPr>
        <w:rPr>
          <w:rFonts w:ascii="Times New Roman" w:hAnsi="Times New Roman" w:cs="Times New Roman"/>
        </w:rPr>
      </w:pPr>
    </w:p>
    <w:p w:rsidR="00B826A1" w:rsidRPr="00B826A1" w:rsidRDefault="00B826A1" w:rsidP="00B826A1">
      <w:pPr>
        <w:rPr>
          <w:rFonts w:ascii="Times New Roman" w:hAnsi="Times New Roman" w:cs="Times New Roman"/>
        </w:rPr>
      </w:pPr>
    </w:p>
    <w:p w:rsidR="00B826A1" w:rsidRPr="00B826A1" w:rsidRDefault="00B826A1" w:rsidP="00B826A1">
      <w:pPr>
        <w:rPr>
          <w:rFonts w:ascii="Times New Roman" w:hAnsi="Times New Roman" w:cs="Times New Roman"/>
        </w:rPr>
      </w:pPr>
    </w:p>
    <w:p w:rsidR="00B826A1" w:rsidRPr="00B826A1" w:rsidRDefault="00B826A1" w:rsidP="00B826A1">
      <w:pPr>
        <w:rPr>
          <w:rFonts w:ascii="Times New Roman" w:hAnsi="Times New Roman" w:cs="Times New Roman"/>
        </w:rPr>
      </w:pPr>
    </w:p>
    <w:p w:rsidR="00B826A1" w:rsidRPr="00B826A1" w:rsidRDefault="00B826A1" w:rsidP="00B826A1">
      <w:pPr>
        <w:rPr>
          <w:rFonts w:ascii="Times New Roman" w:hAnsi="Times New Roman" w:cs="Times New Roman"/>
        </w:rPr>
      </w:pPr>
    </w:p>
    <w:p w:rsidR="00B826A1" w:rsidRPr="00B826A1" w:rsidRDefault="00B826A1" w:rsidP="00B826A1">
      <w:pPr>
        <w:rPr>
          <w:rFonts w:ascii="Times New Roman" w:hAnsi="Times New Roman" w:cs="Times New Roman"/>
        </w:rPr>
      </w:pPr>
    </w:p>
    <w:p w:rsidR="00B826A1" w:rsidRPr="00B826A1" w:rsidRDefault="00B826A1" w:rsidP="00B826A1">
      <w:pPr>
        <w:rPr>
          <w:rFonts w:ascii="Times New Roman" w:hAnsi="Times New Roman" w:cs="Times New Roman"/>
        </w:rPr>
      </w:pPr>
    </w:p>
    <w:p w:rsidR="00B826A1" w:rsidRPr="00B826A1" w:rsidRDefault="00B826A1" w:rsidP="00B826A1">
      <w:pPr>
        <w:rPr>
          <w:rFonts w:ascii="Times New Roman" w:hAnsi="Times New Roman" w:cs="Times New Roman"/>
        </w:rPr>
      </w:pPr>
    </w:p>
    <w:p w:rsidR="00B826A1" w:rsidRPr="00B826A1" w:rsidRDefault="00B826A1" w:rsidP="00B826A1">
      <w:pPr>
        <w:rPr>
          <w:rFonts w:ascii="Times New Roman" w:hAnsi="Times New Roman" w:cs="Times New Roman"/>
        </w:rPr>
      </w:pPr>
      <w:r>
        <w:rPr>
          <w:sz w:val="20"/>
          <w:szCs w:val="20"/>
        </w:rPr>
        <w:t>*Pouczenie: art. 233 § 1 Kodeksu karnego – Kto składając zeznanie mające służyć za dowód w postępowaniu sądowym lub w innym postępowaniu prowadzonym na podstawie ustawy, zeznaje nieprawdę lub zataja prawdę – podlega karze pozbawienia wolności od 6 miesięcy do lat 8.</w:t>
      </w:r>
    </w:p>
    <w:sectPr w:rsidR="00B826A1" w:rsidRPr="00B826A1" w:rsidSect="00D247F4">
      <w:headerReference w:type="default" r:id="rId9"/>
      <w:footerReference w:type="even" r:id="rId10"/>
      <w:footerReference w:type="default" r:id="rId11"/>
      <w:pgSz w:w="11906" w:h="16838"/>
      <w:pgMar w:top="142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898" w:rsidRDefault="00FA1898" w:rsidP="009F6836">
      <w:pPr>
        <w:spacing w:after="0" w:line="240" w:lineRule="auto"/>
      </w:pPr>
      <w:r>
        <w:separator/>
      </w:r>
    </w:p>
  </w:endnote>
  <w:endnote w:type="continuationSeparator" w:id="1">
    <w:p w:rsidR="00FA1898" w:rsidRDefault="00FA1898" w:rsidP="009F6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513092"/>
      <w:docPartObj>
        <w:docPartGallery w:val="Page Numbers (Bottom of Page)"/>
        <w:docPartUnique/>
      </w:docPartObj>
    </w:sdtPr>
    <w:sdtContent>
      <w:p w:rsidR="00976165" w:rsidRDefault="009204C2">
        <w:pPr>
          <w:pStyle w:val="Stopka"/>
          <w:jc w:val="right"/>
        </w:pPr>
        <w:r>
          <w:fldChar w:fldCharType="begin"/>
        </w:r>
        <w:r w:rsidR="00976165">
          <w:instrText>PAGE   \* MERGEFORMAT</w:instrText>
        </w:r>
        <w:r>
          <w:fldChar w:fldCharType="separate"/>
        </w:r>
        <w:r w:rsidR="00007A8B">
          <w:rPr>
            <w:noProof/>
          </w:rPr>
          <w:t>2</w:t>
        </w:r>
        <w:r>
          <w:fldChar w:fldCharType="end"/>
        </w:r>
      </w:p>
    </w:sdtContent>
  </w:sdt>
  <w:p w:rsidR="00976165" w:rsidRDefault="0097616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836" w:rsidRDefault="009F6836" w:rsidP="005350F5">
    <w:pPr>
      <w:pStyle w:val="Stopka"/>
    </w:pPr>
  </w:p>
  <w:p w:rsidR="00B07855" w:rsidRDefault="00B07855" w:rsidP="005350F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255270</wp:posOffset>
          </wp:positionV>
          <wp:extent cx="5760720" cy="685165"/>
          <wp:effectExtent l="0" t="0" r="0" b="635"/>
          <wp:wrapSquare wrapText="bothSides"/>
          <wp:docPr id="93" name="Obraz 93" descr="logociag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iag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5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07855" w:rsidRDefault="00B07855" w:rsidP="005350F5">
    <w:pPr>
      <w:pStyle w:val="Stopka"/>
    </w:pPr>
  </w:p>
  <w:p w:rsidR="00B07855" w:rsidRDefault="00B07855" w:rsidP="005350F5">
    <w:pPr>
      <w:pStyle w:val="Stopka"/>
    </w:pPr>
  </w:p>
  <w:tbl>
    <w:tblPr>
      <w:tblStyle w:val="Tabela-Siatk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20"/>
      <w:gridCol w:w="3021"/>
      <w:gridCol w:w="3021"/>
    </w:tblGrid>
    <w:tr w:rsidR="005F0E62" w:rsidTr="005F0E62">
      <w:tc>
        <w:tcPr>
          <w:tcW w:w="3020" w:type="dxa"/>
        </w:tcPr>
        <w:p w:rsidR="005F0E62" w:rsidRPr="004E1F05" w:rsidRDefault="005F0E62" w:rsidP="005F0E62">
          <w:pPr>
            <w:pStyle w:val="Stopka"/>
            <w:rPr>
              <w:rFonts w:ascii="Monotype Corsiva" w:hAnsi="Monotype Corsiva"/>
              <w:sz w:val="16"/>
            </w:rPr>
          </w:pPr>
          <w:r w:rsidRPr="004E1F05">
            <w:rPr>
              <w:rFonts w:ascii="Monotype Corsiva" w:hAnsi="Monotype Corsiva"/>
              <w:sz w:val="16"/>
            </w:rPr>
            <w:t>Urząd Gminy Jonkowo</w:t>
          </w:r>
        </w:p>
        <w:p w:rsidR="005F0E62" w:rsidRPr="004E1F05" w:rsidRDefault="005F0E62" w:rsidP="005F0E62">
          <w:pPr>
            <w:pStyle w:val="Stopka"/>
            <w:rPr>
              <w:rFonts w:ascii="Monotype Corsiva" w:hAnsi="Monotype Corsiva"/>
              <w:sz w:val="16"/>
            </w:rPr>
          </w:pPr>
          <w:r w:rsidRPr="004E1F05">
            <w:rPr>
              <w:rFonts w:ascii="Monotype Corsiva" w:hAnsi="Monotype Corsiva"/>
              <w:sz w:val="16"/>
            </w:rPr>
            <w:t>ul. Klonowa 2</w:t>
          </w:r>
        </w:p>
        <w:p w:rsidR="005F0E62" w:rsidRPr="004E1F05" w:rsidRDefault="005F0E62" w:rsidP="005F0E62">
          <w:pPr>
            <w:pStyle w:val="Stopka"/>
            <w:rPr>
              <w:rFonts w:ascii="Monotype Corsiva" w:hAnsi="Monotype Corsiva"/>
              <w:sz w:val="16"/>
            </w:rPr>
          </w:pPr>
        </w:p>
      </w:tc>
      <w:tc>
        <w:tcPr>
          <w:tcW w:w="3021" w:type="dxa"/>
        </w:tcPr>
        <w:p w:rsidR="005F0E62" w:rsidRPr="004E1F05" w:rsidRDefault="00320279" w:rsidP="005F0E62">
          <w:pPr>
            <w:pStyle w:val="Stopka"/>
            <w:jc w:val="center"/>
            <w:rPr>
              <w:rFonts w:ascii="Monotype Corsiva" w:hAnsi="Monotype Corsiva"/>
              <w:sz w:val="16"/>
            </w:rPr>
          </w:pPr>
          <w:r>
            <w:rPr>
              <w:rFonts w:ascii="Monotype Corsiva" w:hAnsi="Monotype Corsiva"/>
              <w:sz w:val="16"/>
            </w:rPr>
            <w:t xml:space="preserve">Nr </w:t>
          </w:r>
          <w:r w:rsidR="005F0E62" w:rsidRPr="004E1F05">
            <w:rPr>
              <w:rFonts w:ascii="Monotype Corsiva" w:hAnsi="Monotype Corsiva"/>
              <w:sz w:val="16"/>
            </w:rPr>
            <w:t xml:space="preserve"> rachunku bankowego</w:t>
          </w:r>
        </w:p>
        <w:p w:rsidR="005F0E62" w:rsidRPr="004E1F05" w:rsidRDefault="005F0E62" w:rsidP="005F0E62">
          <w:pPr>
            <w:pStyle w:val="Stopka"/>
            <w:jc w:val="center"/>
            <w:rPr>
              <w:rStyle w:val="Pogrubienie"/>
              <w:rFonts w:ascii="Monotype Corsiva" w:hAnsi="Monotype Corsiva"/>
              <w:sz w:val="16"/>
              <w:szCs w:val="21"/>
            </w:rPr>
          </w:pPr>
          <w:r w:rsidRPr="004E1F05">
            <w:rPr>
              <w:rStyle w:val="Pogrubienie"/>
              <w:rFonts w:ascii="Monotype Corsiva" w:hAnsi="Monotype Corsiva"/>
              <w:sz w:val="16"/>
              <w:szCs w:val="21"/>
            </w:rPr>
            <w:t>14 8857 0002 3001 0000 0101 0001</w:t>
          </w:r>
        </w:p>
        <w:p w:rsidR="005F0E62" w:rsidRPr="004E1F05" w:rsidRDefault="005F0E62" w:rsidP="005F0E62">
          <w:pPr>
            <w:pStyle w:val="Stopka"/>
            <w:jc w:val="center"/>
            <w:rPr>
              <w:rStyle w:val="Pogrubienie"/>
              <w:rFonts w:ascii="Monotype Corsiva" w:hAnsi="Monotype Corsiva"/>
              <w:sz w:val="16"/>
              <w:szCs w:val="21"/>
            </w:rPr>
          </w:pPr>
        </w:p>
        <w:p w:rsidR="005F0E62" w:rsidRPr="004E1F05" w:rsidRDefault="005F0E62" w:rsidP="005F0E62">
          <w:pPr>
            <w:pStyle w:val="Stopka"/>
            <w:jc w:val="center"/>
            <w:rPr>
              <w:rFonts w:ascii="Monotype Corsiva" w:hAnsi="Monotype Corsiva"/>
              <w:b/>
              <w:bCs/>
              <w:sz w:val="16"/>
              <w:szCs w:val="21"/>
            </w:rPr>
          </w:pPr>
        </w:p>
      </w:tc>
      <w:tc>
        <w:tcPr>
          <w:tcW w:w="3021" w:type="dxa"/>
        </w:tcPr>
        <w:p w:rsidR="005F0E62" w:rsidRDefault="005F0E62" w:rsidP="005F0E62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4445</wp:posOffset>
                </wp:positionV>
                <wp:extent cx="571500" cy="571500"/>
                <wp:effectExtent l="0" t="0" r="0" b="0"/>
                <wp:wrapSquare wrapText="bothSides"/>
                <wp:docPr id="94" name="Obraz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Jonkowo_Q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5F0E62" w:rsidRDefault="005F0E62" w:rsidP="005F0E62">
          <w:pPr>
            <w:pStyle w:val="Stopka"/>
            <w:jc w:val="right"/>
          </w:pPr>
        </w:p>
      </w:tc>
    </w:tr>
  </w:tbl>
  <w:p w:rsidR="005F0E62" w:rsidRDefault="005F0E62" w:rsidP="009F6836">
    <w:pPr>
      <w:pStyle w:val="Stopka"/>
    </w:pPr>
  </w:p>
  <w:p w:rsidR="005F0E62" w:rsidRPr="009F6836" w:rsidRDefault="005F0E62" w:rsidP="009F683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898" w:rsidRDefault="00FA1898" w:rsidP="009F6836">
      <w:pPr>
        <w:spacing w:after="0" w:line="240" w:lineRule="auto"/>
      </w:pPr>
      <w:r>
        <w:separator/>
      </w:r>
    </w:p>
  </w:footnote>
  <w:footnote w:type="continuationSeparator" w:id="1">
    <w:p w:rsidR="00FA1898" w:rsidRDefault="00FA1898" w:rsidP="009F6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836" w:rsidRPr="00C207F9" w:rsidRDefault="009F6836" w:rsidP="0075224F">
    <w:pPr>
      <w:pStyle w:val="Nagwek"/>
      <w:jc w:val="right"/>
      <w:rPr>
        <w:rFonts w:ascii="Monotype Corsiva" w:hAnsi="Monotype Corsiva" w:cs="Times New Roman"/>
        <w:b/>
        <w:sz w:val="52"/>
      </w:rPr>
    </w:pPr>
    <w:r w:rsidRPr="00C207F9">
      <w:rPr>
        <w:rFonts w:ascii="Monotype Corsiva" w:hAnsi="Monotype Corsiva"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606</wp:posOffset>
          </wp:positionH>
          <wp:positionV relativeFrom="paragraph">
            <wp:posOffset>-220980</wp:posOffset>
          </wp:positionV>
          <wp:extent cx="545798" cy="756920"/>
          <wp:effectExtent l="0" t="0" r="6985" b="5080"/>
          <wp:wrapNone/>
          <wp:docPr id="92" name="Obraz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540" cy="7607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07F9">
      <w:rPr>
        <w:rFonts w:ascii="Monotype Corsiva" w:hAnsi="Monotype Corsiva" w:cs="Times New Roman"/>
        <w:b/>
        <w:sz w:val="52"/>
      </w:rPr>
      <w:t>Urząd Gminy Jonkowo</w:t>
    </w:r>
  </w:p>
  <w:p w:rsidR="005F0E62" w:rsidRPr="005F0E62" w:rsidRDefault="005F0E62" w:rsidP="0075224F">
    <w:pPr>
      <w:pStyle w:val="Nagwek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46C2"/>
    <w:multiLevelType w:val="hybridMultilevel"/>
    <w:tmpl w:val="90905CC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F54407"/>
    <w:multiLevelType w:val="hybridMultilevel"/>
    <w:tmpl w:val="FE3842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2F6B3E"/>
    <w:multiLevelType w:val="hybridMultilevel"/>
    <w:tmpl w:val="3088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9F6836"/>
    <w:rsid w:val="0000108C"/>
    <w:rsid w:val="00006DCA"/>
    <w:rsid w:val="00007A8B"/>
    <w:rsid w:val="00010B61"/>
    <w:rsid w:val="0001240C"/>
    <w:rsid w:val="00024E7A"/>
    <w:rsid w:val="00030F05"/>
    <w:rsid w:val="000410CB"/>
    <w:rsid w:val="000418B8"/>
    <w:rsid w:val="00052749"/>
    <w:rsid w:val="00076E8F"/>
    <w:rsid w:val="00077CC6"/>
    <w:rsid w:val="000814F8"/>
    <w:rsid w:val="0009004C"/>
    <w:rsid w:val="000A1699"/>
    <w:rsid w:val="000A5C48"/>
    <w:rsid w:val="000B336E"/>
    <w:rsid w:val="000C0C52"/>
    <w:rsid w:val="000F783D"/>
    <w:rsid w:val="001409A6"/>
    <w:rsid w:val="00142900"/>
    <w:rsid w:val="00155894"/>
    <w:rsid w:val="00174A79"/>
    <w:rsid w:val="0018023F"/>
    <w:rsid w:val="00191517"/>
    <w:rsid w:val="0019549F"/>
    <w:rsid w:val="001A432A"/>
    <w:rsid w:val="001A5428"/>
    <w:rsid w:val="001A57C4"/>
    <w:rsid w:val="001B162B"/>
    <w:rsid w:val="001C27E5"/>
    <w:rsid w:val="001C2941"/>
    <w:rsid w:val="001C767B"/>
    <w:rsid w:val="001E0155"/>
    <w:rsid w:val="002026D3"/>
    <w:rsid w:val="00207AB5"/>
    <w:rsid w:val="002214B8"/>
    <w:rsid w:val="00221BFA"/>
    <w:rsid w:val="00222690"/>
    <w:rsid w:val="002558C8"/>
    <w:rsid w:val="00255F80"/>
    <w:rsid w:val="0026258D"/>
    <w:rsid w:val="0026305B"/>
    <w:rsid w:val="0028399C"/>
    <w:rsid w:val="002B0C2E"/>
    <w:rsid w:val="002C2B53"/>
    <w:rsid w:val="002F6D0D"/>
    <w:rsid w:val="003032EA"/>
    <w:rsid w:val="00304AF4"/>
    <w:rsid w:val="003055A9"/>
    <w:rsid w:val="00320279"/>
    <w:rsid w:val="00330BDF"/>
    <w:rsid w:val="0035210A"/>
    <w:rsid w:val="003561ED"/>
    <w:rsid w:val="0037654C"/>
    <w:rsid w:val="00381536"/>
    <w:rsid w:val="0038584F"/>
    <w:rsid w:val="00386B54"/>
    <w:rsid w:val="003A311F"/>
    <w:rsid w:val="003C020E"/>
    <w:rsid w:val="003D3D6D"/>
    <w:rsid w:val="003D5DD8"/>
    <w:rsid w:val="003E0F3B"/>
    <w:rsid w:val="003E1511"/>
    <w:rsid w:val="003E3BAF"/>
    <w:rsid w:val="004568D8"/>
    <w:rsid w:val="00460205"/>
    <w:rsid w:val="00470A50"/>
    <w:rsid w:val="00474F17"/>
    <w:rsid w:val="004844E2"/>
    <w:rsid w:val="004868F8"/>
    <w:rsid w:val="004A03AF"/>
    <w:rsid w:val="004E1F05"/>
    <w:rsid w:val="00501082"/>
    <w:rsid w:val="005029A7"/>
    <w:rsid w:val="00502C44"/>
    <w:rsid w:val="005350F5"/>
    <w:rsid w:val="00551E42"/>
    <w:rsid w:val="00555C28"/>
    <w:rsid w:val="00561FFB"/>
    <w:rsid w:val="00572397"/>
    <w:rsid w:val="00580926"/>
    <w:rsid w:val="00582817"/>
    <w:rsid w:val="00582F03"/>
    <w:rsid w:val="005A4F01"/>
    <w:rsid w:val="005C035F"/>
    <w:rsid w:val="005D7EEE"/>
    <w:rsid w:val="005F0E62"/>
    <w:rsid w:val="006035D9"/>
    <w:rsid w:val="00630FCE"/>
    <w:rsid w:val="006602A9"/>
    <w:rsid w:val="00661FB0"/>
    <w:rsid w:val="0069374E"/>
    <w:rsid w:val="006A2A15"/>
    <w:rsid w:val="006B37DA"/>
    <w:rsid w:val="006B7D64"/>
    <w:rsid w:val="006D3B58"/>
    <w:rsid w:val="00707CF5"/>
    <w:rsid w:val="00726FF1"/>
    <w:rsid w:val="0074538E"/>
    <w:rsid w:val="0075224F"/>
    <w:rsid w:val="007651B8"/>
    <w:rsid w:val="007878A3"/>
    <w:rsid w:val="007B4491"/>
    <w:rsid w:val="007B51AD"/>
    <w:rsid w:val="007C6D1F"/>
    <w:rsid w:val="007C7BB3"/>
    <w:rsid w:val="007D0998"/>
    <w:rsid w:val="007D2FCD"/>
    <w:rsid w:val="007D340F"/>
    <w:rsid w:val="007E0504"/>
    <w:rsid w:val="007E461D"/>
    <w:rsid w:val="007F481F"/>
    <w:rsid w:val="007F5868"/>
    <w:rsid w:val="007F7DD3"/>
    <w:rsid w:val="00800B5F"/>
    <w:rsid w:val="008043F0"/>
    <w:rsid w:val="0080475C"/>
    <w:rsid w:val="00851827"/>
    <w:rsid w:val="00890016"/>
    <w:rsid w:val="00896693"/>
    <w:rsid w:val="008A3D4D"/>
    <w:rsid w:val="008B02AA"/>
    <w:rsid w:val="008B3C95"/>
    <w:rsid w:val="008C2D7D"/>
    <w:rsid w:val="008C34A9"/>
    <w:rsid w:val="008E18A7"/>
    <w:rsid w:val="008F68F2"/>
    <w:rsid w:val="009204C2"/>
    <w:rsid w:val="0092507E"/>
    <w:rsid w:val="00974E9A"/>
    <w:rsid w:val="00976165"/>
    <w:rsid w:val="0098141D"/>
    <w:rsid w:val="009827DA"/>
    <w:rsid w:val="00993F61"/>
    <w:rsid w:val="00995A7D"/>
    <w:rsid w:val="009976ED"/>
    <w:rsid w:val="00997E84"/>
    <w:rsid w:val="009A10F7"/>
    <w:rsid w:val="009A65A8"/>
    <w:rsid w:val="009B193F"/>
    <w:rsid w:val="009B769D"/>
    <w:rsid w:val="009C499F"/>
    <w:rsid w:val="009D0A0C"/>
    <w:rsid w:val="009D3CD9"/>
    <w:rsid w:val="009F0363"/>
    <w:rsid w:val="009F4471"/>
    <w:rsid w:val="009F4ECB"/>
    <w:rsid w:val="009F5CC8"/>
    <w:rsid w:val="009F6836"/>
    <w:rsid w:val="00A130E9"/>
    <w:rsid w:val="00A221A3"/>
    <w:rsid w:val="00A2507D"/>
    <w:rsid w:val="00A31D67"/>
    <w:rsid w:val="00A32CBA"/>
    <w:rsid w:val="00A34F33"/>
    <w:rsid w:val="00A35D3D"/>
    <w:rsid w:val="00A52336"/>
    <w:rsid w:val="00A57A81"/>
    <w:rsid w:val="00A63931"/>
    <w:rsid w:val="00A66334"/>
    <w:rsid w:val="00A73BEB"/>
    <w:rsid w:val="00A7583F"/>
    <w:rsid w:val="00A82CA2"/>
    <w:rsid w:val="00AA4D85"/>
    <w:rsid w:val="00AA6E86"/>
    <w:rsid w:val="00AB19CA"/>
    <w:rsid w:val="00AB506A"/>
    <w:rsid w:val="00AB6C25"/>
    <w:rsid w:val="00AD7C5D"/>
    <w:rsid w:val="00AE08AE"/>
    <w:rsid w:val="00B01EBE"/>
    <w:rsid w:val="00B07855"/>
    <w:rsid w:val="00B32B97"/>
    <w:rsid w:val="00B5145D"/>
    <w:rsid w:val="00B576FF"/>
    <w:rsid w:val="00B74437"/>
    <w:rsid w:val="00B826A1"/>
    <w:rsid w:val="00B95869"/>
    <w:rsid w:val="00BA1487"/>
    <w:rsid w:val="00BC6110"/>
    <w:rsid w:val="00BD1896"/>
    <w:rsid w:val="00BD3C09"/>
    <w:rsid w:val="00BD53E4"/>
    <w:rsid w:val="00C207F9"/>
    <w:rsid w:val="00C20CEB"/>
    <w:rsid w:val="00C25CC7"/>
    <w:rsid w:val="00C40A9F"/>
    <w:rsid w:val="00C53265"/>
    <w:rsid w:val="00C546C6"/>
    <w:rsid w:val="00C714EC"/>
    <w:rsid w:val="00C873BA"/>
    <w:rsid w:val="00C878F3"/>
    <w:rsid w:val="00C95323"/>
    <w:rsid w:val="00CA3415"/>
    <w:rsid w:val="00CB228B"/>
    <w:rsid w:val="00CB382C"/>
    <w:rsid w:val="00CD2E1E"/>
    <w:rsid w:val="00CD4E16"/>
    <w:rsid w:val="00CD58D0"/>
    <w:rsid w:val="00CD6FDE"/>
    <w:rsid w:val="00CE0174"/>
    <w:rsid w:val="00CE3209"/>
    <w:rsid w:val="00CE4E6C"/>
    <w:rsid w:val="00D0058F"/>
    <w:rsid w:val="00D0321F"/>
    <w:rsid w:val="00D2233E"/>
    <w:rsid w:val="00D247F4"/>
    <w:rsid w:val="00D354DE"/>
    <w:rsid w:val="00D61AA5"/>
    <w:rsid w:val="00D8312B"/>
    <w:rsid w:val="00DA5F09"/>
    <w:rsid w:val="00DB2B6D"/>
    <w:rsid w:val="00DB5EA1"/>
    <w:rsid w:val="00DD1570"/>
    <w:rsid w:val="00DF2414"/>
    <w:rsid w:val="00DF34A4"/>
    <w:rsid w:val="00E377F2"/>
    <w:rsid w:val="00E44D3E"/>
    <w:rsid w:val="00E45AB8"/>
    <w:rsid w:val="00E531A0"/>
    <w:rsid w:val="00E81C8E"/>
    <w:rsid w:val="00E8760D"/>
    <w:rsid w:val="00E92E32"/>
    <w:rsid w:val="00E94920"/>
    <w:rsid w:val="00E95C59"/>
    <w:rsid w:val="00EC2CDF"/>
    <w:rsid w:val="00EC7D6F"/>
    <w:rsid w:val="00F105F6"/>
    <w:rsid w:val="00F131A1"/>
    <w:rsid w:val="00F277BB"/>
    <w:rsid w:val="00F346DF"/>
    <w:rsid w:val="00F4229C"/>
    <w:rsid w:val="00F44525"/>
    <w:rsid w:val="00F529D9"/>
    <w:rsid w:val="00F70175"/>
    <w:rsid w:val="00F70B32"/>
    <w:rsid w:val="00F76DF4"/>
    <w:rsid w:val="00F9157B"/>
    <w:rsid w:val="00FA1898"/>
    <w:rsid w:val="00FB02DC"/>
    <w:rsid w:val="00FB4BB5"/>
    <w:rsid w:val="00FC6708"/>
    <w:rsid w:val="00FD31D4"/>
    <w:rsid w:val="00FD3656"/>
    <w:rsid w:val="00FE0AB0"/>
    <w:rsid w:val="00FE2859"/>
    <w:rsid w:val="00FE30E2"/>
    <w:rsid w:val="00FE3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3C0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836"/>
  </w:style>
  <w:style w:type="paragraph" w:styleId="Stopka">
    <w:name w:val="footer"/>
    <w:basedOn w:val="Normalny"/>
    <w:link w:val="StopkaZnak"/>
    <w:uiPriority w:val="99"/>
    <w:unhideWhenUsed/>
    <w:rsid w:val="009F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836"/>
  </w:style>
  <w:style w:type="table" w:styleId="Tabela-Siatka">
    <w:name w:val="Table Grid"/>
    <w:basedOn w:val="Standardowy"/>
    <w:uiPriority w:val="39"/>
    <w:rsid w:val="009F6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9F6836"/>
    <w:rPr>
      <w:b/>
      <w:bCs/>
    </w:rPr>
  </w:style>
  <w:style w:type="character" w:styleId="Hipercze">
    <w:name w:val="Hyperlink"/>
    <w:basedOn w:val="Domylnaczcionkaakapitu"/>
    <w:uiPriority w:val="99"/>
    <w:unhideWhenUsed/>
    <w:rsid w:val="009F683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6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83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D3C09"/>
    <w:pPr>
      <w:ind w:left="720"/>
      <w:contextualSpacing/>
    </w:pPr>
  </w:style>
  <w:style w:type="paragraph" w:styleId="Bezodstpw">
    <w:name w:val="No Spacing"/>
    <w:uiPriority w:val="1"/>
    <w:qFormat/>
    <w:rsid w:val="0019549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2C5CC-03C9-4C84-BD44-925817FA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damkiewicz</dc:creator>
  <cp:lastModifiedBy>DOM</cp:lastModifiedBy>
  <cp:revision>2</cp:revision>
  <cp:lastPrinted>2021-11-26T10:18:00Z</cp:lastPrinted>
  <dcterms:created xsi:type="dcterms:W3CDTF">2021-11-26T18:57:00Z</dcterms:created>
  <dcterms:modified xsi:type="dcterms:W3CDTF">2021-11-26T18:57:00Z</dcterms:modified>
</cp:coreProperties>
</file>